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9BE" w:rsidRPr="00051E44" w:rsidRDefault="00216A96" w:rsidP="00402F79">
      <w:pPr>
        <w:pStyle w:val="Odlomakpopisa"/>
        <w:numPr>
          <w:ilvl w:val="0"/>
          <w:numId w:val="1"/>
        </w:numPr>
        <w:spacing w:after="0"/>
        <w:rPr>
          <w:noProof/>
          <w:sz w:val="24"/>
          <w:szCs w:val="24"/>
        </w:rPr>
      </w:pPr>
      <w:r w:rsidRPr="00051E44">
        <w:rPr>
          <w:noProof/>
          <w:sz w:val="24"/>
          <w:szCs w:val="24"/>
        </w:rPr>
        <w:t>Otvorite novi MS Word dokument i spremite ga pod imenom „Vježba_</w:t>
      </w:r>
      <w:r w:rsidR="00764C58" w:rsidRPr="00051E44">
        <w:rPr>
          <w:noProof/>
          <w:sz w:val="24"/>
          <w:szCs w:val="24"/>
        </w:rPr>
        <w:t>4</w:t>
      </w:r>
      <w:r w:rsidRPr="00051E44">
        <w:rPr>
          <w:noProof/>
          <w:sz w:val="24"/>
          <w:szCs w:val="24"/>
        </w:rPr>
        <w:t>“.</w:t>
      </w:r>
    </w:p>
    <w:p w:rsidR="00E330A9" w:rsidRPr="00051E44" w:rsidRDefault="00E330A9" w:rsidP="00402F79">
      <w:pPr>
        <w:pStyle w:val="Odlomakpopisa"/>
        <w:spacing w:after="0"/>
        <w:rPr>
          <w:noProof/>
          <w:sz w:val="24"/>
          <w:szCs w:val="24"/>
        </w:rPr>
      </w:pPr>
    </w:p>
    <w:p w:rsidR="00E330A9" w:rsidRPr="00051E44" w:rsidRDefault="00216A96" w:rsidP="00402F79">
      <w:pPr>
        <w:pStyle w:val="Odlomakpopisa"/>
        <w:numPr>
          <w:ilvl w:val="0"/>
          <w:numId w:val="1"/>
        </w:numPr>
        <w:spacing w:after="0"/>
        <w:rPr>
          <w:noProof/>
          <w:sz w:val="24"/>
          <w:szCs w:val="24"/>
        </w:rPr>
      </w:pPr>
      <w:r w:rsidRPr="00051E44">
        <w:rPr>
          <w:noProof/>
          <w:sz w:val="24"/>
          <w:szCs w:val="24"/>
        </w:rPr>
        <w:t xml:space="preserve">Podesite </w:t>
      </w:r>
      <w:r w:rsidR="00393A24" w:rsidRPr="00051E44">
        <w:rPr>
          <w:noProof/>
          <w:sz w:val="24"/>
          <w:szCs w:val="24"/>
        </w:rPr>
        <w:t>margine prema predlošku „Široke“.</w:t>
      </w:r>
    </w:p>
    <w:p w:rsidR="00E330A9" w:rsidRPr="00051E44" w:rsidRDefault="00E330A9" w:rsidP="00402F79">
      <w:pPr>
        <w:pStyle w:val="Odlomakpopisa"/>
        <w:spacing w:after="0"/>
        <w:rPr>
          <w:noProof/>
          <w:sz w:val="24"/>
          <w:szCs w:val="24"/>
        </w:rPr>
      </w:pPr>
    </w:p>
    <w:p w:rsidR="00216A96" w:rsidRPr="00051E44" w:rsidRDefault="00216A96" w:rsidP="00402F79">
      <w:pPr>
        <w:pStyle w:val="Odlomakpopisa"/>
        <w:numPr>
          <w:ilvl w:val="0"/>
          <w:numId w:val="1"/>
        </w:numPr>
        <w:spacing w:after="0"/>
        <w:rPr>
          <w:noProof/>
          <w:sz w:val="24"/>
          <w:szCs w:val="24"/>
        </w:rPr>
      </w:pPr>
      <w:r w:rsidRPr="00051E44">
        <w:rPr>
          <w:noProof/>
          <w:sz w:val="24"/>
          <w:szCs w:val="24"/>
        </w:rPr>
        <w:t xml:space="preserve">Na vrh prve stranice upišite naslov: </w:t>
      </w:r>
      <w:r w:rsidR="004D595B" w:rsidRPr="00051E44">
        <w:rPr>
          <w:noProof/>
          <w:sz w:val="24"/>
          <w:szCs w:val="24"/>
        </w:rPr>
        <w:t>„</w:t>
      </w:r>
      <w:r w:rsidR="00051E44">
        <w:rPr>
          <w:noProof/>
          <w:sz w:val="24"/>
          <w:szCs w:val="24"/>
        </w:rPr>
        <w:t>Što je f</w:t>
      </w:r>
      <w:r w:rsidR="00393A24" w:rsidRPr="00051E44">
        <w:rPr>
          <w:noProof/>
          <w:sz w:val="24"/>
          <w:szCs w:val="24"/>
        </w:rPr>
        <w:t>acebook</w:t>
      </w:r>
      <w:r w:rsidR="00051E44">
        <w:rPr>
          <w:noProof/>
          <w:sz w:val="24"/>
          <w:szCs w:val="24"/>
        </w:rPr>
        <w:t>?</w:t>
      </w:r>
      <w:r w:rsidR="004D595B" w:rsidRPr="00051E44">
        <w:rPr>
          <w:noProof/>
          <w:sz w:val="24"/>
          <w:szCs w:val="24"/>
        </w:rPr>
        <w:t>“</w:t>
      </w:r>
      <w:r w:rsidRPr="00051E44">
        <w:rPr>
          <w:noProof/>
          <w:sz w:val="24"/>
          <w:szCs w:val="24"/>
        </w:rPr>
        <w:t xml:space="preserve"> a ispod naslova prepišite tekst:</w:t>
      </w:r>
    </w:p>
    <w:p w:rsidR="00216A96" w:rsidRPr="00051E44" w:rsidRDefault="00216A96" w:rsidP="00402F79">
      <w:pPr>
        <w:pStyle w:val="Odlomakpopisa"/>
        <w:spacing w:after="0"/>
        <w:rPr>
          <w:noProof/>
          <w:sz w:val="24"/>
          <w:szCs w:val="24"/>
        </w:rPr>
      </w:pPr>
    </w:p>
    <w:p w:rsidR="00860ABC" w:rsidRPr="00051E44" w:rsidRDefault="00393A24" w:rsidP="00402F79">
      <w:pPr>
        <w:pStyle w:val="Mojstil"/>
        <w:spacing w:after="0"/>
        <w:rPr>
          <w:szCs w:val="24"/>
        </w:rPr>
      </w:pPr>
      <w:r w:rsidRPr="00051E44">
        <w:rPr>
          <w:szCs w:val="24"/>
        </w:rPr>
        <w:t>Facebook je internetska društvena mreža koju je 2004. godine osnovao Mark Zuckerberg, bivši student Harvarda. U svojim počecima, Facebook je bio namijenjen samo studentima sveučilišta na Harvardu koji su tim putem mogli međusobno komunicirati i razmjenjivati informacije. Kasnije, mnoga druga sveučilišta, srednje škole i velike kompanije diljem svijeta priključile su se mreži.</w:t>
      </w:r>
    </w:p>
    <w:p w:rsidR="00393A24" w:rsidRPr="00051E44" w:rsidRDefault="00393A24" w:rsidP="00393A24">
      <w:pPr>
        <w:pStyle w:val="Mojstil"/>
        <w:spacing w:after="0"/>
        <w:rPr>
          <w:szCs w:val="24"/>
        </w:rPr>
      </w:pPr>
    </w:p>
    <w:p w:rsidR="00393A24" w:rsidRPr="00051E44" w:rsidRDefault="00393A24" w:rsidP="007143A2">
      <w:pPr>
        <w:pStyle w:val="Mojstil"/>
        <w:numPr>
          <w:ilvl w:val="0"/>
          <w:numId w:val="1"/>
        </w:numPr>
        <w:spacing w:after="0"/>
        <w:rPr>
          <w:szCs w:val="24"/>
        </w:rPr>
      </w:pPr>
      <w:r w:rsidRPr="00051E44">
        <w:rPr>
          <w:szCs w:val="24"/>
        </w:rPr>
        <w:t>Naslovu "</w:t>
      </w:r>
      <w:r w:rsidRPr="00051E44">
        <w:rPr>
          <w:b/>
          <w:szCs w:val="24"/>
        </w:rPr>
        <w:t>Što je facebook?</w:t>
      </w:r>
      <w:r w:rsidRPr="00051E44">
        <w:rPr>
          <w:szCs w:val="24"/>
        </w:rPr>
        <w:t xml:space="preserve">" postavite veličinu slova na 16 i obojite naslov u plavu boju, podebljana slova, stil pisma TrebuchetMS, tekst ispod naslova poravnajte obostrano i postavite veličinu slova na 14, stil fonta Arial. Postavite dvostruki prored upisanog teksta. </w:t>
      </w:r>
    </w:p>
    <w:p w:rsidR="00393A24" w:rsidRPr="00051E44" w:rsidRDefault="00393A24" w:rsidP="007143A2">
      <w:pPr>
        <w:pStyle w:val="Mojstil"/>
        <w:spacing w:after="0"/>
        <w:rPr>
          <w:szCs w:val="24"/>
        </w:rPr>
      </w:pPr>
    </w:p>
    <w:p w:rsidR="00393A24" w:rsidRPr="00051E44" w:rsidRDefault="00393A24" w:rsidP="007143A2">
      <w:pPr>
        <w:pStyle w:val="Mojstil"/>
        <w:numPr>
          <w:ilvl w:val="0"/>
          <w:numId w:val="1"/>
        </w:numPr>
        <w:spacing w:after="0"/>
        <w:rPr>
          <w:szCs w:val="24"/>
        </w:rPr>
      </w:pPr>
      <w:r w:rsidRPr="00051E44">
        <w:rPr>
          <w:szCs w:val="24"/>
        </w:rPr>
        <w:t xml:space="preserve">U zaglavlje dokumenta, po sredini unesite teskst: </w:t>
      </w:r>
      <w:r w:rsidR="00051E44">
        <w:rPr>
          <w:szCs w:val="24"/>
        </w:rPr>
        <w:t>„</w:t>
      </w:r>
      <w:r w:rsidRPr="00051E44">
        <w:rPr>
          <w:szCs w:val="24"/>
        </w:rPr>
        <w:t>Ispit Microsoft Word</w:t>
      </w:r>
      <w:r w:rsidR="00051E44">
        <w:rPr>
          <w:szCs w:val="24"/>
        </w:rPr>
        <w:t>“</w:t>
      </w:r>
      <w:r w:rsidRPr="00051E44">
        <w:rPr>
          <w:szCs w:val="24"/>
        </w:rPr>
        <w:t xml:space="preserve"> (podebljajte i podcrtajte) a u podnožje u desnom kutu napišite vaše ime i prezime crvenom bojom.</w:t>
      </w:r>
    </w:p>
    <w:p w:rsidR="00393A24" w:rsidRPr="00051E44" w:rsidRDefault="00393A24" w:rsidP="007143A2">
      <w:pPr>
        <w:pStyle w:val="Odlomakpopisa"/>
        <w:spacing w:after="0"/>
        <w:rPr>
          <w:sz w:val="24"/>
          <w:szCs w:val="24"/>
        </w:rPr>
      </w:pPr>
    </w:p>
    <w:p w:rsidR="00393A24" w:rsidRPr="00051E44" w:rsidRDefault="00393A24" w:rsidP="007143A2">
      <w:pPr>
        <w:pStyle w:val="Mojstil"/>
        <w:numPr>
          <w:ilvl w:val="0"/>
          <w:numId w:val="1"/>
        </w:numPr>
        <w:spacing w:after="0"/>
        <w:rPr>
          <w:szCs w:val="24"/>
        </w:rPr>
      </w:pPr>
      <w:r w:rsidRPr="00051E44">
        <w:rPr>
          <w:szCs w:val="24"/>
        </w:rPr>
        <w:t>Napravite prijelom stranice i orijentaciju papira od ove točke postavite na Pejzaž (Landscape).</w:t>
      </w:r>
    </w:p>
    <w:p w:rsidR="00393A24" w:rsidRPr="00051E44" w:rsidRDefault="00393A24" w:rsidP="007143A2">
      <w:pPr>
        <w:spacing w:after="0"/>
        <w:rPr>
          <w:sz w:val="24"/>
          <w:szCs w:val="24"/>
        </w:rPr>
      </w:pPr>
    </w:p>
    <w:p w:rsidR="007143A2" w:rsidRPr="00051E44" w:rsidRDefault="00393A24" w:rsidP="007143A2">
      <w:pPr>
        <w:pStyle w:val="Mojstil"/>
        <w:numPr>
          <w:ilvl w:val="0"/>
          <w:numId w:val="1"/>
        </w:numPr>
        <w:spacing w:after="0"/>
        <w:rPr>
          <w:szCs w:val="24"/>
        </w:rPr>
      </w:pPr>
      <w:r w:rsidRPr="00051E44">
        <w:rPr>
          <w:szCs w:val="24"/>
        </w:rPr>
        <w:t>Tekst na prvoj stranici ispod naslova "Facebook", ali ne i naslov, kopirajte na drugu stranicu (bez oblikovanja) i podijelite u tri stupca (između stupaca stavite crtu).</w:t>
      </w:r>
    </w:p>
    <w:p w:rsidR="007143A2" w:rsidRPr="00051E44" w:rsidRDefault="007143A2" w:rsidP="007143A2">
      <w:pPr>
        <w:pStyle w:val="Odlomakpopisa"/>
        <w:spacing w:after="0"/>
        <w:rPr>
          <w:sz w:val="24"/>
          <w:szCs w:val="24"/>
        </w:rPr>
      </w:pPr>
    </w:p>
    <w:p w:rsidR="007143A2" w:rsidRPr="00051E44" w:rsidRDefault="00393A24" w:rsidP="007143A2">
      <w:pPr>
        <w:pStyle w:val="Mojstil"/>
        <w:numPr>
          <w:ilvl w:val="0"/>
          <w:numId w:val="1"/>
        </w:numPr>
        <w:spacing w:after="0"/>
        <w:rPr>
          <w:szCs w:val="24"/>
        </w:rPr>
      </w:pPr>
      <w:r w:rsidRPr="00051E44">
        <w:rPr>
          <w:szCs w:val="24"/>
        </w:rPr>
        <w:t xml:space="preserve">Napravite </w:t>
      </w:r>
      <w:r w:rsidR="007143A2" w:rsidRPr="00051E44">
        <w:rPr>
          <w:szCs w:val="24"/>
        </w:rPr>
        <w:t>nekoliko redaka</w:t>
      </w:r>
      <w:r w:rsidRPr="00051E44">
        <w:rPr>
          <w:szCs w:val="24"/>
        </w:rPr>
        <w:t xml:space="preserve"> razmaka pa kreirajte tablicu od 2 retka i </w:t>
      </w:r>
      <w:r w:rsidR="007143A2" w:rsidRPr="00051E44">
        <w:rPr>
          <w:szCs w:val="24"/>
        </w:rPr>
        <w:t>3</w:t>
      </w:r>
      <w:r w:rsidRPr="00051E44">
        <w:rPr>
          <w:szCs w:val="24"/>
        </w:rPr>
        <w:t xml:space="preserve"> stup</w:t>
      </w:r>
      <w:r w:rsidR="007143A2" w:rsidRPr="00051E44">
        <w:rPr>
          <w:szCs w:val="24"/>
        </w:rPr>
        <w:t>ca, u svaku ćeliju unesite jedno ime</w:t>
      </w:r>
      <w:r w:rsidRPr="00051E44">
        <w:rPr>
          <w:szCs w:val="24"/>
        </w:rPr>
        <w:t xml:space="preserve"> po želji. Poravnajte riječi u ćeliji po sredini.</w:t>
      </w:r>
    </w:p>
    <w:p w:rsidR="007143A2" w:rsidRPr="00051E44" w:rsidRDefault="007143A2" w:rsidP="007143A2">
      <w:pPr>
        <w:pStyle w:val="Odlomakpopisa"/>
        <w:spacing w:after="0"/>
        <w:rPr>
          <w:sz w:val="24"/>
          <w:szCs w:val="24"/>
        </w:rPr>
      </w:pPr>
    </w:p>
    <w:p w:rsidR="007143A2" w:rsidRPr="00051E44" w:rsidRDefault="00393A24" w:rsidP="007143A2">
      <w:pPr>
        <w:pStyle w:val="Mojstil"/>
        <w:numPr>
          <w:ilvl w:val="0"/>
          <w:numId w:val="1"/>
        </w:numPr>
        <w:spacing w:after="0"/>
        <w:rPr>
          <w:szCs w:val="24"/>
        </w:rPr>
      </w:pPr>
      <w:r w:rsidRPr="00051E44">
        <w:rPr>
          <w:szCs w:val="24"/>
        </w:rPr>
        <w:t xml:space="preserve">Tablicu kopirajte </w:t>
      </w:r>
      <w:r w:rsidR="007143A2" w:rsidRPr="00051E44">
        <w:rPr>
          <w:szCs w:val="24"/>
        </w:rPr>
        <w:t>dva</w:t>
      </w:r>
      <w:r w:rsidRPr="00051E44">
        <w:rPr>
          <w:szCs w:val="24"/>
        </w:rPr>
        <w:t xml:space="preserve"> retka ispod, te novo kopiranoj tablici postavite vanjski valoviti obrub.</w:t>
      </w:r>
      <w:r w:rsidR="007143A2" w:rsidRPr="00051E44">
        <w:rPr>
          <w:szCs w:val="24"/>
        </w:rPr>
        <w:t xml:space="preserve"> </w:t>
      </w:r>
      <w:r w:rsidRPr="00051E44">
        <w:rPr>
          <w:szCs w:val="24"/>
        </w:rPr>
        <w:t>Veličinu tablice prilagodite sadržaju ćelija, prvi redak tablice osjenčajte zelenom bojom. Spremite dokument!</w:t>
      </w:r>
    </w:p>
    <w:p w:rsidR="007143A2" w:rsidRPr="00051E44" w:rsidRDefault="007143A2" w:rsidP="007143A2">
      <w:pPr>
        <w:pStyle w:val="Odlomakpopisa"/>
        <w:spacing w:after="0"/>
        <w:rPr>
          <w:sz w:val="24"/>
          <w:szCs w:val="24"/>
        </w:rPr>
      </w:pPr>
    </w:p>
    <w:p w:rsidR="007143A2" w:rsidRPr="00051E44" w:rsidRDefault="007143A2" w:rsidP="007143A2">
      <w:pPr>
        <w:pStyle w:val="Mojstil"/>
        <w:numPr>
          <w:ilvl w:val="0"/>
          <w:numId w:val="1"/>
        </w:numPr>
        <w:spacing w:after="0"/>
        <w:rPr>
          <w:szCs w:val="24"/>
        </w:rPr>
      </w:pPr>
      <w:r w:rsidRPr="00051E44">
        <w:rPr>
          <w:szCs w:val="24"/>
        </w:rPr>
        <w:t>Napravite prijelom stranice i orijentaciju papira od ove točke postavite  na Portret. Napišite naslov Dijatermija u medicini i na njega primijenite stil oblikovanja Naslov. Razmak prije naslova postavite na 30 a razmak nakon naslova na 42.</w:t>
      </w:r>
    </w:p>
    <w:p w:rsidR="007143A2" w:rsidRPr="00051E44" w:rsidRDefault="007143A2" w:rsidP="007143A2">
      <w:pPr>
        <w:pStyle w:val="Mojstil"/>
        <w:spacing w:after="0"/>
        <w:ind w:left="0"/>
        <w:rPr>
          <w:szCs w:val="24"/>
        </w:rPr>
      </w:pPr>
    </w:p>
    <w:p w:rsidR="007143A2" w:rsidRPr="00051E44" w:rsidRDefault="007143A2" w:rsidP="007143A2">
      <w:pPr>
        <w:pStyle w:val="Mojstil"/>
        <w:numPr>
          <w:ilvl w:val="0"/>
          <w:numId w:val="1"/>
        </w:numPr>
        <w:spacing w:after="0"/>
        <w:rPr>
          <w:szCs w:val="24"/>
        </w:rPr>
      </w:pPr>
      <w:r w:rsidRPr="00051E44">
        <w:rPr>
          <w:szCs w:val="24"/>
        </w:rPr>
        <w:t>Ispod naslova unesite ovaj tekst:</w:t>
      </w:r>
    </w:p>
    <w:p w:rsidR="007143A2" w:rsidRPr="00051E44" w:rsidRDefault="007143A2" w:rsidP="007143A2">
      <w:pPr>
        <w:pStyle w:val="Odlomakpopisa"/>
        <w:spacing w:after="0"/>
        <w:rPr>
          <w:noProof/>
          <w:sz w:val="24"/>
          <w:szCs w:val="24"/>
        </w:rPr>
      </w:pPr>
      <w:r w:rsidRPr="00051E44">
        <w:rPr>
          <w:noProof/>
          <w:sz w:val="24"/>
          <w:szCs w:val="24"/>
        </w:rPr>
        <w:t>Glavna karakteristika terapije VF strujama je u preobražaju električne  energije u toplinsku u dubljim dijelovima tkiva. Terapija visokofrekventnim strujama u medicini se naziva i dijatermija!</w:t>
      </w:r>
    </w:p>
    <w:p w:rsidR="007143A2" w:rsidRPr="00051E44" w:rsidRDefault="007143A2" w:rsidP="007143A2">
      <w:pPr>
        <w:pStyle w:val="Odlomakpopisa"/>
        <w:spacing w:after="0"/>
        <w:rPr>
          <w:noProof/>
          <w:sz w:val="24"/>
          <w:szCs w:val="24"/>
        </w:rPr>
      </w:pPr>
    </w:p>
    <w:p w:rsidR="007143A2" w:rsidRPr="00051E44" w:rsidRDefault="007143A2" w:rsidP="007143A2">
      <w:pPr>
        <w:pStyle w:val="Odlomakpopisa"/>
        <w:numPr>
          <w:ilvl w:val="0"/>
          <w:numId w:val="1"/>
        </w:numPr>
        <w:spacing w:after="0"/>
        <w:rPr>
          <w:noProof/>
          <w:sz w:val="24"/>
          <w:szCs w:val="24"/>
        </w:rPr>
      </w:pPr>
      <w:r w:rsidRPr="00051E44">
        <w:rPr>
          <w:noProof/>
          <w:sz w:val="24"/>
          <w:szCs w:val="24"/>
        </w:rPr>
        <w:t>Obrubite unesene rečenice dvostrukim obrub</w:t>
      </w:r>
      <w:r w:rsidR="00EB2B6A">
        <w:rPr>
          <w:noProof/>
          <w:sz w:val="24"/>
          <w:szCs w:val="24"/>
        </w:rPr>
        <w:t>om širine</w:t>
      </w:r>
      <w:r w:rsidRPr="00051E44">
        <w:rPr>
          <w:noProof/>
          <w:sz w:val="24"/>
          <w:szCs w:val="24"/>
        </w:rPr>
        <w:t xml:space="preserve"> </w:t>
      </w:r>
      <w:r w:rsidR="00EB2B6A">
        <w:rPr>
          <w:noProof/>
          <w:sz w:val="24"/>
          <w:szCs w:val="24"/>
        </w:rPr>
        <w:t>3</w:t>
      </w:r>
      <w:r w:rsidRPr="00051E44">
        <w:rPr>
          <w:noProof/>
          <w:sz w:val="24"/>
          <w:szCs w:val="24"/>
        </w:rPr>
        <w:t xml:space="preserve"> i postavite uvlaku s lijeva na </w:t>
      </w:r>
      <w:r w:rsidR="00EB2B6A">
        <w:rPr>
          <w:noProof/>
          <w:sz w:val="24"/>
          <w:szCs w:val="24"/>
        </w:rPr>
        <w:t>0.5 cm</w:t>
      </w:r>
      <w:r w:rsidRPr="00051E44">
        <w:rPr>
          <w:noProof/>
          <w:sz w:val="24"/>
          <w:szCs w:val="24"/>
        </w:rPr>
        <w:t xml:space="preserve">. Osjenčajte pozadinu unutar obruba svijetloplavom bojom, Font slova promijenite na Verdana, tekst poravnajte </w:t>
      </w:r>
      <w:r w:rsidR="00EB2B6A">
        <w:rPr>
          <w:noProof/>
          <w:sz w:val="24"/>
          <w:szCs w:val="24"/>
        </w:rPr>
        <w:t>s desna</w:t>
      </w:r>
      <w:r w:rsidRPr="00051E44">
        <w:rPr>
          <w:noProof/>
          <w:sz w:val="24"/>
          <w:szCs w:val="24"/>
        </w:rPr>
        <w:t xml:space="preserve">, veličina pisma 13,5 pt i podebljajte slova. </w:t>
      </w:r>
      <w:bookmarkStart w:id="0" w:name="_GoBack"/>
      <w:bookmarkEnd w:id="0"/>
    </w:p>
    <w:p w:rsidR="007143A2" w:rsidRPr="00051E44" w:rsidRDefault="007143A2" w:rsidP="007143A2">
      <w:pPr>
        <w:pStyle w:val="Odlomakpopisa"/>
        <w:spacing w:after="0"/>
        <w:rPr>
          <w:noProof/>
          <w:sz w:val="24"/>
          <w:szCs w:val="24"/>
        </w:rPr>
      </w:pPr>
    </w:p>
    <w:p w:rsidR="00153FD9" w:rsidRPr="00051E44" w:rsidRDefault="00153FD9" w:rsidP="007143A2">
      <w:pPr>
        <w:pStyle w:val="Odlomakpopisa"/>
        <w:numPr>
          <w:ilvl w:val="0"/>
          <w:numId w:val="1"/>
        </w:numPr>
        <w:spacing w:after="0"/>
        <w:rPr>
          <w:noProof/>
          <w:sz w:val="24"/>
          <w:szCs w:val="24"/>
        </w:rPr>
      </w:pPr>
      <w:r w:rsidRPr="00051E44">
        <w:rPr>
          <w:noProof/>
          <w:sz w:val="24"/>
          <w:szCs w:val="24"/>
        </w:rPr>
        <w:t>Spremite dokument i pozovite nastavnika dizanjem ruke.</w:t>
      </w:r>
    </w:p>
    <w:sectPr w:rsidR="00153FD9" w:rsidRPr="00051E44" w:rsidSect="00216A96">
      <w:headerReference w:type="default" r:id="rId9"/>
      <w:pgSz w:w="11906" w:h="16838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AE6" w:rsidRDefault="00985AE6" w:rsidP="00216A96">
      <w:pPr>
        <w:spacing w:after="0" w:line="240" w:lineRule="auto"/>
      </w:pPr>
      <w:r>
        <w:separator/>
      </w:r>
    </w:p>
  </w:endnote>
  <w:endnote w:type="continuationSeparator" w:id="0">
    <w:p w:rsidR="00985AE6" w:rsidRDefault="00985AE6" w:rsidP="00216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AE6" w:rsidRDefault="00985AE6" w:rsidP="00216A96">
      <w:pPr>
        <w:spacing w:after="0" w:line="240" w:lineRule="auto"/>
      </w:pPr>
      <w:r>
        <w:separator/>
      </w:r>
    </w:p>
  </w:footnote>
  <w:footnote w:type="continuationSeparator" w:id="0">
    <w:p w:rsidR="00985AE6" w:rsidRDefault="00985AE6" w:rsidP="00216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A96" w:rsidRPr="00216A96" w:rsidRDefault="00764C58" w:rsidP="00216A96">
    <w:pPr>
      <w:pStyle w:val="Naslov2"/>
      <w:rPr>
        <w:b/>
      </w:rPr>
    </w:pPr>
    <w:r>
      <w:rPr>
        <w:b/>
      </w:rPr>
      <w:t>MS Word – Vježba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3BDD"/>
    <w:multiLevelType w:val="hybridMultilevel"/>
    <w:tmpl w:val="1B0AB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586"/>
    <w:rsid w:val="00051E44"/>
    <w:rsid w:val="000669BE"/>
    <w:rsid w:val="000A77AA"/>
    <w:rsid w:val="00134C16"/>
    <w:rsid w:val="00153FD9"/>
    <w:rsid w:val="00216A96"/>
    <w:rsid w:val="00321E59"/>
    <w:rsid w:val="00393A24"/>
    <w:rsid w:val="00402F79"/>
    <w:rsid w:val="004D595B"/>
    <w:rsid w:val="00692539"/>
    <w:rsid w:val="00706317"/>
    <w:rsid w:val="007143A2"/>
    <w:rsid w:val="00764C58"/>
    <w:rsid w:val="00860ABC"/>
    <w:rsid w:val="008D6189"/>
    <w:rsid w:val="00985AE6"/>
    <w:rsid w:val="00B50586"/>
    <w:rsid w:val="00E330A9"/>
    <w:rsid w:val="00EB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16A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216A9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16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6A96"/>
  </w:style>
  <w:style w:type="paragraph" w:styleId="Podnoje">
    <w:name w:val="footer"/>
    <w:basedOn w:val="Normal"/>
    <w:link w:val="PodnojeChar"/>
    <w:uiPriority w:val="99"/>
    <w:unhideWhenUsed/>
    <w:rsid w:val="00216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6A96"/>
  </w:style>
  <w:style w:type="character" w:customStyle="1" w:styleId="Naslov2Char">
    <w:name w:val="Naslov 2 Char"/>
    <w:basedOn w:val="Zadanifontodlomka"/>
    <w:link w:val="Naslov2"/>
    <w:uiPriority w:val="9"/>
    <w:rsid w:val="00216A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ojstil">
    <w:name w:val="Moj stil"/>
    <w:basedOn w:val="Odlomakpopisa"/>
    <w:link w:val="MojstilChar"/>
    <w:qFormat/>
    <w:rsid w:val="004D595B"/>
    <w:rPr>
      <w:noProof/>
      <w:sz w:val="24"/>
    </w:rPr>
  </w:style>
  <w:style w:type="character" w:styleId="Tekstrezerviranogmjesta">
    <w:name w:val="Placeholder Text"/>
    <w:basedOn w:val="Zadanifontodlomka"/>
    <w:uiPriority w:val="99"/>
    <w:semiHidden/>
    <w:rsid w:val="00402F79"/>
    <w:rPr>
      <w:color w:val="808080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4D595B"/>
  </w:style>
  <w:style w:type="character" w:customStyle="1" w:styleId="MojstilChar">
    <w:name w:val="Moj stil Char"/>
    <w:basedOn w:val="OdlomakpopisaChar"/>
    <w:link w:val="Mojstil"/>
    <w:rsid w:val="004D595B"/>
    <w:rPr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16A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216A9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16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6A96"/>
  </w:style>
  <w:style w:type="paragraph" w:styleId="Podnoje">
    <w:name w:val="footer"/>
    <w:basedOn w:val="Normal"/>
    <w:link w:val="PodnojeChar"/>
    <w:uiPriority w:val="99"/>
    <w:unhideWhenUsed/>
    <w:rsid w:val="00216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6A96"/>
  </w:style>
  <w:style w:type="character" w:customStyle="1" w:styleId="Naslov2Char">
    <w:name w:val="Naslov 2 Char"/>
    <w:basedOn w:val="Zadanifontodlomka"/>
    <w:link w:val="Naslov2"/>
    <w:uiPriority w:val="9"/>
    <w:rsid w:val="00216A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ojstil">
    <w:name w:val="Moj stil"/>
    <w:basedOn w:val="Odlomakpopisa"/>
    <w:link w:val="MojstilChar"/>
    <w:qFormat/>
    <w:rsid w:val="004D595B"/>
    <w:rPr>
      <w:noProof/>
      <w:sz w:val="24"/>
    </w:rPr>
  </w:style>
  <w:style w:type="character" w:styleId="Tekstrezerviranogmjesta">
    <w:name w:val="Placeholder Text"/>
    <w:basedOn w:val="Zadanifontodlomka"/>
    <w:uiPriority w:val="99"/>
    <w:semiHidden/>
    <w:rsid w:val="00402F79"/>
    <w:rPr>
      <w:color w:val="808080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4D595B"/>
  </w:style>
  <w:style w:type="character" w:customStyle="1" w:styleId="MojstilChar">
    <w:name w:val="Moj stil Char"/>
    <w:basedOn w:val="OdlomakpopisaChar"/>
    <w:link w:val="Mojstil"/>
    <w:rsid w:val="004D595B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2447-9BB4-47A6-BC08-720FAA58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Pasic</dc:creator>
  <cp:keywords/>
  <dc:description/>
  <cp:lastModifiedBy>Prezentacije</cp:lastModifiedBy>
  <cp:revision>11</cp:revision>
  <dcterms:created xsi:type="dcterms:W3CDTF">2015-10-17T17:13:00Z</dcterms:created>
  <dcterms:modified xsi:type="dcterms:W3CDTF">2015-11-12T12:19:00Z</dcterms:modified>
</cp:coreProperties>
</file>